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54012A" w14:paraId="6BE462F8" w14:textId="77777777" w:rsidTr="54EF6FBE">
        <w:tc>
          <w:tcPr>
            <w:tcW w:w="14696" w:type="dxa"/>
          </w:tcPr>
          <w:p w14:paraId="62F7A43A" w14:textId="2B21153B" w:rsidR="006907BF" w:rsidRPr="0054012A" w:rsidRDefault="00C42366" w:rsidP="00AE7C5B">
            <w:pPr>
              <w:jc w:val="center"/>
              <w:rPr>
                <w:rFonts w:ascii="HelveticaNeue LT 45 Light" w:eastAsia="Times New Roman" w:hAnsi="HelveticaNeue LT 45 Light" w:cs="Times New Roman"/>
                <w:b/>
                <w:bCs/>
              </w:rPr>
            </w:pPr>
            <w:r w:rsidRPr="00372C72">
              <w:rPr>
                <w:rFonts w:ascii="HelveticaNeue LT 45 Light" w:hAnsi="HelveticaNeue LT 45 Light"/>
                <w:b/>
                <w:bCs/>
                <w:szCs w:val="28"/>
              </w:rPr>
              <w:t>ER-</w:t>
            </w:r>
            <w:r w:rsidR="00081A62" w:rsidRPr="00372C72">
              <w:rPr>
                <w:rFonts w:ascii="HelveticaNeue LT 45 Light" w:hAnsi="HelveticaNeue LT 45 Light"/>
                <w:b/>
                <w:bCs/>
                <w:szCs w:val="28"/>
              </w:rPr>
              <w:t>2</w:t>
            </w:r>
            <w:r w:rsidR="78CD576D" w:rsidRPr="00372C72">
              <w:rPr>
                <w:rFonts w:ascii="HelveticaNeue LT 45 Light" w:hAnsi="HelveticaNeue LT 45 Light"/>
                <w:b/>
                <w:bCs/>
                <w:szCs w:val="28"/>
              </w:rPr>
              <w:t>3</w:t>
            </w:r>
            <w:r w:rsidR="00E75410" w:rsidRPr="00372C72">
              <w:rPr>
                <w:rFonts w:ascii="HelveticaNeue LT 45 Light" w:hAnsi="HelveticaNeue LT 45 Light"/>
                <w:b/>
                <w:bCs/>
                <w:szCs w:val="28"/>
              </w:rPr>
              <w:t xml:space="preserve"> </w:t>
            </w:r>
            <w:r w:rsidR="0054012A" w:rsidRPr="00372C72">
              <w:rPr>
                <w:rFonts w:ascii="HelveticaNeue LT 45 Light" w:hAnsi="HelveticaNeue LT 45 Light"/>
                <w:b/>
                <w:bCs/>
                <w:szCs w:val="28"/>
              </w:rPr>
              <w:t>-</w:t>
            </w:r>
            <w:r w:rsidR="00081A62" w:rsidRPr="00372C72">
              <w:rPr>
                <w:rFonts w:ascii="HelveticaNeue LT 45 Light" w:hAnsi="HelveticaNeue LT 45 Light"/>
                <w:b/>
                <w:bCs/>
                <w:szCs w:val="28"/>
              </w:rPr>
              <w:t xml:space="preserve"> Relación de </w:t>
            </w:r>
            <w:r w:rsidR="00E75410" w:rsidRPr="00372C72">
              <w:rPr>
                <w:rFonts w:ascii="HelveticaNeue LT 45 Light" w:hAnsi="HelveticaNeue LT 45 Light"/>
                <w:b/>
                <w:bCs/>
                <w:szCs w:val="28"/>
              </w:rPr>
              <w:t>c</w:t>
            </w:r>
            <w:r w:rsidR="00081A62" w:rsidRPr="00372C72">
              <w:rPr>
                <w:rFonts w:ascii="HelveticaNeue LT 45 Light" w:hAnsi="HelveticaNeue LT 45 Light"/>
                <w:b/>
                <w:bCs/>
                <w:szCs w:val="28"/>
              </w:rPr>
              <w:t xml:space="preserve">ontratos de </w:t>
            </w:r>
            <w:r w:rsidR="00E75410" w:rsidRPr="00372C72">
              <w:rPr>
                <w:rFonts w:ascii="HelveticaNeue LT 45 Light" w:hAnsi="HelveticaNeue LT 45 Light"/>
                <w:b/>
                <w:bCs/>
                <w:szCs w:val="28"/>
              </w:rPr>
              <w:t>p</w:t>
            </w:r>
            <w:r w:rsidR="00081A62" w:rsidRPr="00372C72">
              <w:rPr>
                <w:rFonts w:ascii="HelveticaNeue LT 45 Light" w:hAnsi="HelveticaNeue LT 45 Light"/>
                <w:b/>
                <w:bCs/>
                <w:szCs w:val="28"/>
              </w:rPr>
              <w:t xml:space="preserve">restación de </w:t>
            </w:r>
            <w:r w:rsidR="00E75410" w:rsidRPr="00372C72">
              <w:rPr>
                <w:rFonts w:ascii="HelveticaNeue LT 45 Light" w:hAnsi="HelveticaNeue LT 45 Light"/>
                <w:b/>
                <w:bCs/>
                <w:szCs w:val="28"/>
              </w:rPr>
              <w:t>s</w:t>
            </w:r>
            <w:r w:rsidR="00081A62" w:rsidRPr="00372C72">
              <w:rPr>
                <w:rFonts w:ascii="HelveticaNeue LT 45 Light" w:hAnsi="HelveticaNeue LT 45 Light"/>
                <w:b/>
                <w:bCs/>
                <w:szCs w:val="28"/>
              </w:rPr>
              <w:t>ervicios</w:t>
            </w:r>
          </w:p>
        </w:tc>
      </w:tr>
    </w:tbl>
    <w:p w14:paraId="672A6659" w14:textId="77777777" w:rsidR="006907BF" w:rsidRPr="0054012A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742" w:type="dxa"/>
        <w:tblLook w:val="04A0" w:firstRow="1" w:lastRow="0" w:firstColumn="1" w:lastColumn="0" w:noHBand="0" w:noVBand="1"/>
      </w:tblPr>
      <w:tblGrid>
        <w:gridCol w:w="1087"/>
        <w:gridCol w:w="1138"/>
        <w:gridCol w:w="327"/>
        <w:gridCol w:w="712"/>
        <w:gridCol w:w="446"/>
        <w:gridCol w:w="1086"/>
        <w:gridCol w:w="1143"/>
        <w:gridCol w:w="48"/>
        <w:gridCol w:w="850"/>
        <w:gridCol w:w="1140"/>
        <w:gridCol w:w="1624"/>
        <w:gridCol w:w="1392"/>
        <w:gridCol w:w="39"/>
        <w:gridCol w:w="1159"/>
        <w:gridCol w:w="1134"/>
        <w:gridCol w:w="1417"/>
      </w:tblGrid>
      <w:tr w:rsidR="00081A62" w:rsidRPr="0054012A" w14:paraId="4D1FB1AA" w14:textId="77777777" w:rsidTr="00F37405">
        <w:trPr>
          <w:gridAfter w:val="13"/>
          <w:wAfter w:w="12190" w:type="dxa"/>
          <w:trHeight w:val="3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2A725" w14:textId="5E0C70BB" w:rsidR="00081A62" w:rsidRPr="0054012A" w:rsidRDefault="00081A6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4012A">
              <w:rPr>
                <w:rFonts w:ascii="HelveticaNeue LT 45 Light" w:hAnsi="HelveticaNeue LT 45 Light"/>
                <w:sz w:val="20"/>
                <w:szCs w:val="20"/>
              </w:rPr>
              <w:t>Unidad Administrativa</w:t>
            </w:r>
            <w:r w:rsidR="0054012A" w:rsidRPr="0054012A">
              <w:rPr>
                <w:rFonts w:ascii="HelveticaNeue LT 45 Light" w:hAnsi="HelveticaNeue LT 45 Light"/>
                <w:sz w:val="20"/>
                <w:szCs w:val="20"/>
              </w:rPr>
              <w:t xml:space="preserve">: </w:t>
            </w:r>
            <w:r w:rsidR="004C76E0" w:rsidRPr="0054012A">
              <w:rPr>
                <w:rFonts w:ascii="HelveticaNeue LT 45 Light" w:hAnsi="HelveticaNeue LT 45 Light"/>
                <w:sz w:val="20"/>
                <w:szCs w:val="20"/>
              </w:rPr>
              <w:t>(4)</w:t>
            </w:r>
          </w:p>
        </w:tc>
      </w:tr>
      <w:tr w:rsidR="00081A62" w:rsidRPr="0054012A" w14:paraId="30052AAA" w14:textId="77777777" w:rsidTr="00F37405">
        <w:trPr>
          <w:trHeight w:val="134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6C7B" w14:textId="660AC4A2" w:rsidR="00081A62" w:rsidRPr="0054012A" w:rsidRDefault="00081A62" w:rsidP="00081A62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4012A">
              <w:rPr>
                <w:rFonts w:ascii="HelveticaNeue LT 45 Light" w:hAnsi="HelveticaNeue LT 45 Light"/>
                <w:sz w:val="20"/>
                <w:szCs w:val="20"/>
              </w:rPr>
              <w:t>Municipio</w:t>
            </w:r>
            <w:r w:rsidR="0054012A" w:rsidRPr="0054012A">
              <w:rPr>
                <w:rFonts w:ascii="HelveticaNeue LT 45 Light" w:hAnsi="HelveticaNeue LT 45 Light"/>
                <w:sz w:val="20"/>
                <w:szCs w:val="20"/>
              </w:rPr>
              <w:t xml:space="preserve">: </w:t>
            </w:r>
            <w:r w:rsidR="004C76E0" w:rsidRPr="0054012A">
              <w:rPr>
                <w:rFonts w:ascii="HelveticaNeue LT 45 Light" w:hAnsi="HelveticaNeue LT 45 Light"/>
                <w:sz w:val="20"/>
                <w:szCs w:val="20"/>
              </w:rPr>
              <w:t>(5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081A62" w:rsidRPr="0054012A" w:rsidRDefault="00081A6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68EE" w14:textId="089D1DDF" w:rsidR="00081A62" w:rsidRPr="0054012A" w:rsidRDefault="00081A6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4012A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501383">
              <w:rPr>
                <w:rFonts w:ascii="HelveticaNeue LT 45 Light" w:hAnsi="HelveticaNeue LT 45 Light"/>
                <w:sz w:val="20"/>
                <w:szCs w:val="20"/>
              </w:rPr>
              <w:t>e Público</w:t>
            </w:r>
            <w:r w:rsidR="0054012A" w:rsidRPr="0054012A">
              <w:rPr>
                <w:rFonts w:ascii="HelveticaNeue LT 45 Light" w:hAnsi="HelveticaNeue LT 45 Light"/>
                <w:sz w:val="20"/>
                <w:szCs w:val="20"/>
              </w:rPr>
              <w:t xml:space="preserve">: </w:t>
            </w:r>
            <w:r w:rsidR="004C76E0" w:rsidRPr="0054012A">
              <w:rPr>
                <w:rFonts w:ascii="HelveticaNeue LT 45 Light" w:hAnsi="HelveticaNeue LT 45 Light"/>
                <w:sz w:val="20"/>
                <w:szCs w:val="20"/>
              </w:rPr>
              <w:t>(6)</w:t>
            </w:r>
          </w:p>
        </w:tc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081A62" w:rsidRPr="0054012A" w:rsidRDefault="00081A6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CFE23" w14:textId="6B7F27D5" w:rsidR="00081A62" w:rsidRPr="0054012A" w:rsidRDefault="00081A62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54012A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4C76E0" w:rsidRPr="0054012A">
              <w:rPr>
                <w:rFonts w:ascii="HelveticaNeue LT 45 Light" w:hAnsi="HelveticaNeue LT 45 Light"/>
                <w:sz w:val="20"/>
                <w:szCs w:val="20"/>
              </w:rPr>
              <w:t>(7)</w:t>
            </w:r>
          </w:p>
        </w:tc>
      </w:tr>
      <w:tr w:rsidR="00081A62" w:rsidRPr="0054012A" w14:paraId="4B8D417A" w14:textId="77777777" w:rsidTr="00F37405">
        <w:tblPrEx>
          <w:jc w:val="center"/>
        </w:tblPrEx>
        <w:trPr>
          <w:trHeight w:val="133"/>
          <w:jc w:val="center"/>
        </w:trPr>
        <w:tc>
          <w:tcPr>
            <w:tcW w:w="1087" w:type="dxa"/>
            <w:vMerge w:val="restart"/>
            <w:vAlign w:val="center"/>
          </w:tcPr>
          <w:p w14:paraId="3A0C27A8" w14:textId="6C90EC04" w:rsidR="00081A62" w:rsidRPr="007631B1" w:rsidRDefault="00081A62" w:rsidP="00F37405">
            <w:pPr>
              <w:ind w:right="-462" w:hanging="546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372C72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ero</w:t>
            </w:r>
          </w:p>
          <w:p w14:paraId="1BD0C6DA" w14:textId="0EBB4CBE" w:rsidR="007631B1" w:rsidRDefault="00081A62" w:rsidP="00F37405">
            <w:pPr>
              <w:ind w:left="22" w:right="-462" w:hanging="546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Prog</w:t>
            </w:r>
            <w:r w:rsidR="00372C72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resivo</w:t>
            </w:r>
          </w:p>
          <w:p w14:paraId="6EB9DACC" w14:textId="0BA38923" w:rsidR="00081A62" w:rsidRPr="007631B1" w:rsidRDefault="004C76E0" w:rsidP="00F37405">
            <w:pPr>
              <w:ind w:left="22" w:right="-462" w:hanging="546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8)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14:paraId="6027FD0F" w14:textId="1EE58616" w:rsidR="00081A62" w:rsidRPr="007631B1" w:rsidRDefault="00081A62" w:rsidP="00F37405">
            <w:pPr>
              <w:ind w:right="-30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Nombre de la</w:t>
            </w:r>
            <w:r w:rsidR="009249AF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Empresa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9)</w:t>
            </w:r>
          </w:p>
        </w:tc>
        <w:tc>
          <w:tcPr>
            <w:tcW w:w="712" w:type="dxa"/>
            <w:vMerge w:val="restart"/>
            <w:vAlign w:val="center"/>
          </w:tcPr>
          <w:p w14:paraId="58EAF87F" w14:textId="33D839BD" w:rsidR="00081A62" w:rsidRPr="007631B1" w:rsidRDefault="00081A62" w:rsidP="00F37405">
            <w:pPr>
              <w:ind w:right="-29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R</w:t>
            </w:r>
            <w:r w:rsidR="00372C72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FC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0)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14:paraId="287D7C00" w14:textId="6413BBD7" w:rsidR="00081A62" w:rsidRPr="007631B1" w:rsidRDefault="00081A62" w:rsidP="00F3740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Servicio contratado</w:t>
            </w:r>
            <w:r w:rsidR="0077379F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11)</w:t>
            </w:r>
          </w:p>
        </w:tc>
        <w:tc>
          <w:tcPr>
            <w:tcW w:w="1191" w:type="dxa"/>
            <w:gridSpan w:val="2"/>
            <w:vMerge w:val="restart"/>
            <w:vAlign w:val="center"/>
          </w:tcPr>
          <w:p w14:paraId="62C00804" w14:textId="279F185C" w:rsidR="00081A62" w:rsidRPr="007631B1" w:rsidRDefault="00081A62" w:rsidP="00F37405">
            <w:pPr>
              <w:ind w:right="154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Núm</w:t>
            </w:r>
            <w:r w:rsidR="00372C72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ero</w:t>
            </w:r>
            <w:r w:rsidR="009249AF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de</w:t>
            </w:r>
            <w:r w:rsidR="009249AF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Contrato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2)</w:t>
            </w:r>
          </w:p>
        </w:tc>
        <w:tc>
          <w:tcPr>
            <w:tcW w:w="1990" w:type="dxa"/>
            <w:gridSpan w:val="2"/>
            <w:vAlign w:val="center"/>
          </w:tcPr>
          <w:p w14:paraId="48FF8E3E" w14:textId="62565C0C" w:rsidR="00081A62" w:rsidRPr="007631B1" w:rsidRDefault="00081A62" w:rsidP="00F37405">
            <w:pPr>
              <w:ind w:right="77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Fecha</w:t>
            </w:r>
            <w:r w:rsidR="00372C72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13)</w:t>
            </w:r>
          </w:p>
        </w:tc>
        <w:tc>
          <w:tcPr>
            <w:tcW w:w="1624" w:type="dxa"/>
            <w:vMerge w:val="restart"/>
            <w:vAlign w:val="center"/>
          </w:tcPr>
          <w:p w14:paraId="14F3C1B9" w14:textId="093387E5" w:rsidR="00081A62" w:rsidRPr="007631B1" w:rsidRDefault="00081A62" w:rsidP="00F37405">
            <w:pPr>
              <w:ind w:right="275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Dependencia</w:t>
            </w:r>
            <w:r w:rsidR="009249AF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General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14)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14:paraId="3F0E7B1D" w14:textId="007FAF6E" w:rsidR="00081A62" w:rsidRPr="007631B1" w:rsidRDefault="00081A62" w:rsidP="00F37405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Dependencia</w:t>
            </w:r>
            <w:r w:rsidR="009249AF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A</w:t>
            </w: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uxiliar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4)</w:t>
            </w:r>
          </w:p>
        </w:tc>
        <w:tc>
          <w:tcPr>
            <w:tcW w:w="3710" w:type="dxa"/>
            <w:gridSpan w:val="3"/>
            <w:vAlign w:val="center"/>
          </w:tcPr>
          <w:p w14:paraId="0923B677" w14:textId="3A0F0066" w:rsidR="00081A62" w:rsidRPr="007631B1" w:rsidRDefault="00081A62" w:rsidP="00F37405">
            <w:pPr>
              <w:ind w:right="364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Importe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5)</w:t>
            </w:r>
          </w:p>
        </w:tc>
      </w:tr>
      <w:tr w:rsidR="00081A62" w:rsidRPr="0054012A" w14:paraId="114FE499" w14:textId="77777777" w:rsidTr="00F37405">
        <w:tblPrEx>
          <w:jc w:val="center"/>
        </w:tblPrEx>
        <w:trPr>
          <w:trHeight w:val="273"/>
          <w:jc w:val="center"/>
        </w:trPr>
        <w:tc>
          <w:tcPr>
            <w:tcW w:w="1087" w:type="dxa"/>
            <w:vMerge/>
            <w:vAlign w:val="center"/>
          </w:tcPr>
          <w:p w14:paraId="5A39BBE3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14:paraId="41C8F396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14:paraId="72A3D3EC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14:paraId="0D0B940D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vMerge/>
            <w:vAlign w:val="center"/>
          </w:tcPr>
          <w:p w14:paraId="0E27B00A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CD55B7" w14:textId="77777777" w:rsidR="00081A62" w:rsidRPr="007631B1" w:rsidRDefault="00081A62" w:rsidP="00F37405">
            <w:pPr>
              <w:ind w:right="-21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Inicio</w:t>
            </w:r>
          </w:p>
        </w:tc>
        <w:tc>
          <w:tcPr>
            <w:tcW w:w="1140" w:type="dxa"/>
            <w:vAlign w:val="center"/>
          </w:tcPr>
          <w:p w14:paraId="06DDDE79" w14:textId="77777777" w:rsidR="00081A62" w:rsidRPr="007631B1" w:rsidRDefault="00081A62" w:rsidP="00F37405">
            <w:pPr>
              <w:ind w:right="77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Término</w:t>
            </w:r>
          </w:p>
        </w:tc>
        <w:tc>
          <w:tcPr>
            <w:tcW w:w="1624" w:type="dxa"/>
            <w:vMerge/>
            <w:vAlign w:val="center"/>
          </w:tcPr>
          <w:p w14:paraId="60061E4C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14:paraId="44EAFD9C" w14:textId="77777777" w:rsidR="00081A62" w:rsidRPr="007631B1" w:rsidRDefault="00081A62" w:rsidP="00F37405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580CDB5" w14:textId="2FA76BF5" w:rsidR="00081A62" w:rsidRPr="007631B1" w:rsidRDefault="00081A62" w:rsidP="00F37405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Total 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(15)</w:t>
            </w:r>
          </w:p>
        </w:tc>
        <w:tc>
          <w:tcPr>
            <w:tcW w:w="1134" w:type="dxa"/>
            <w:vAlign w:val="center"/>
          </w:tcPr>
          <w:p w14:paraId="61E12D9B" w14:textId="369401D5" w:rsidR="00081A62" w:rsidRPr="007631B1" w:rsidRDefault="00081A62" w:rsidP="00F37405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Pagado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5)</w:t>
            </w:r>
          </w:p>
        </w:tc>
        <w:tc>
          <w:tcPr>
            <w:tcW w:w="1417" w:type="dxa"/>
            <w:vAlign w:val="center"/>
          </w:tcPr>
          <w:p w14:paraId="25AD6F2C" w14:textId="7F144DF2" w:rsidR="00081A62" w:rsidRPr="007631B1" w:rsidRDefault="00081A62" w:rsidP="00F37405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>Por pagar</w:t>
            </w:r>
            <w:r w:rsidR="002B71D8" w:rsidRPr="007631B1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(15)</w:t>
            </w:r>
          </w:p>
        </w:tc>
      </w:tr>
      <w:tr w:rsidR="00B32CCF" w:rsidRPr="0054012A" w14:paraId="15050015" w14:textId="77777777" w:rsidTr="00F37405">
        <w:tblPrEx>
          <w:jc w:val="center"/>
        </w:tblPrEx>
        <w:trPr>
          <w:trHeight w:val="273"/>
          <w:jc w:val="center"/>
        </w:trPr>
        <w:tc>
          <w:tcPr>
            <w:tcW w:w="1087" w:type="dxa"/>
          </w:tcPr>
          <w:p w14:paraId="000083ED" w14:textId="77777777" w:rsidR="00B32CCF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  <w:p w14:paraId="0D9B1B5E" w14:textId="7BE0F413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2"/>
          </w:tcPr>
          <w:p w14:paraId="12759EB2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4555D952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2"/>
          </w:tcPr>
          <w:p w14:paraId="097F03A5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14:paraId="68BB9726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A26E35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56AEC8E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624" w:type="dxa"/>
          </w:tcPr>
          <w:p w14:paraId="4201BC75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14:paraId="57A7A92C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11E090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0DD84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9EC553" w14:textId="77777777" w:rsidR="00B32CCF" w:rsidRPr="007631B1" w:rsidRDefault="00B32CCF" w:rsidP="007631B1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</w:tbl>
    <w:p w14:paraId="3656B9AB" w14:textId="77777777" w:rsidR="006907BF" w:rsidRPr="0054012A" w:rsidRDefault="006907BF" w:rsidP="00081A62">
      <w:pPr>
        <w:rPr>
          <w:rFonts w:ascii="HelveticaNeue LT 45 Light" w:hAnsi="HelveticaNeue LT 45 Light"/>
        </w:rPr>
      </w:pPr>
    </w:p>
    <w:p w14:paraId="45FB0818" w14:textId="4A641293" w:rsidR="00081A62" w:rsidRDefault="00081A62" w:rsidP="00081A62">
      <w:pPr>
        <w:rPr>
          <w:rFonts w:ascii="HelveticaNeue LT 45 Light" w:hAnsi="HelveticaNeue LT 45 Light"/>
          <w:sz w:val="6"/>
          <w:szCs w:val="6"/>
        </w:rPr>
      </w:pPr>
    </w:p>
    <w:p w14:paraId="7C295C41" w14:textId="59C5150F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78C5CC91" w14:textId="5745DB00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2DEF6073" w14:textId="5353E043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2417BC8A" w14:textId="3714F478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39F360B5" w14:textId="48D1D3AC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34B2581C" w14:textId="38EAEFDB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28007B8D" w14:textId="3590A5A4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092F611E" w14:textId="79AD7BE2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0F7691F4" w14:textId="52C9F310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287E9A36" w14:textId="77777777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0D9CEE61" w14:textId="5871AFDE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1BDBE85F" w14:textId="77777777" w:rsidR="00B32CCF" w:rsidRPr="00D817DE" w:rsidRDefault="00B32CCF" w:rsidP="00B32CCF">
      <w:pPr>
        <w:jc w:val="center"/>
        <w:rPr>
          <w:rFonts w:ascii="HelveticaNeue LT 45 Light" w:hAnsi="HelveticaNeue LT 45 Light"/>
        </w:rPr>
      </w:pPr>
      <w:r>
        <w:rPr>
          <w:rFonts w:ascii="HelveticaNeue LT 45 Light" w:hAnsi="HelveticaNeue LT 45 Light"/>
          <w:sz w:val="6"/>
          <w:szCs w:val="6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6621"/>
        <w:gridCol w:w="4136"/>
      </w:tblGrid>
      <w:tr w:rsidR="00B32CCF" w:rsidRPr="00D817DE" w14:paraId="66707C68" w14:textId="77777777" w:rsidTr="00B32CCF">
        <w:trPr>
          <w:trHeight w:val="116"/>
        </w:trPr>
        <w:tc>
          <w:tcPr>
            <w:tcW w:w="3882" w:type="dxa"/>
          </w:tcPr>
          <w:p w14:paraId="5E6E4A0B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14:paraId="34BDA427" w14:textId="77777777" w:rsidR="00B32CC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       </w:t>
            </w:r>
            <w:r w:rsidRPr="003331D1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3331D1">
              <w:rPr>
                <w:rFonts w:ascii="HelveticaNeue LT 45 Light" w:hAnsi="HelveticaNeue LT 45 Light"/>
                <w:sz w:val="20"/>
                <w:szCs w:val="20"/>
              </w:rPr>
              <w:t>(1</w:t>
            </w:r>
            <w:r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Pr="003331D1">
              <w:rPr>
                <w:rFonts w:ascii="HelveticaNeue LT 45 Light" w:hAnsi="HelveticaNeue LT 45 Light"/>
                <w:sz w:val="20"/>
                <w:szCs w:val="20"/>
              </w:rPr>
              <w:t xml:space="preserve">)       </w:t>
            </w:r>
          </w:p>
          <w:p w14:paraId="481B776A" w14:textId="13FB8F85" w:rsidR="00F37405" w:rsidRPr="003331D1" w:rsidRDefault="00F37405" w:rsidP="00DA6FC5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4136" w:type="dxa"/>
          </w:tcPr>
          <w:p w14:paraId="60C0FB2B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B32CCF" w:rsidRPr="00D817DE" w14:paraId="4983A2A1" w14:textId="77777777" w:rsidTr="00B32CCF">
        <w:trPr>
          <w:trHeight w:val="108"/>
        </w:trPr>
        <w:tc>
          <w:tcPr>
            <w:tcW w:w="3882" w:type="dxa"/>
          </w:tcPr>
          <w:p w14:paraId="04618F2E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auto"/>
            </w:tcBorders>
          </w:tcPr>
          <w:p w14:paraId="2DBE92AE" w14:textId="365E55A8" w:rsidR="00B32CCF" w:rsidRPr="00D817DE" w:rsidRDefault="00B32CCF" w:rsidP="00DA6FC5">
            <w:pPr>
              <w:pStyle w:val="Encabezado"/>
              <w:tabs>
                <w:tab w:val="clear" w:pos="8838"/>
                <w:tab w:val="center" w:pos="3152"/>
                <w:tab w:val="left" w:pos="5062"/>
                <w:tab w:val="right" w:pos="9214"/>
              </w:tabs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ab/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        </w:t>
            </w: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Nombre    </w:t>
            </w:r>
            <w:proofErr w:type="gramStart"/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Cargo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 </w:t>
            </w: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(</w:t>
            </w:r>
            <w:proofErr w:type="gramEnd"/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1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7</w:t>
            </w: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136" w:type="dxa"/>
            <w:tcBorders>
              <w:left w:val="nil"/>
            </w:tcBorders>
          </w:tcPr>
          <w:p w14:paraId="030DF52E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B32CCF" w:rsidRPr="00D817DE" w14:paraId="5701ABD0" w14:textId="77777777" w:rsidTr="00B32CCF">
        <w:trPr>
          <w:trHeight w:val="108"/>
        </w:trPr>
        <w:tc>
          <w:tcPr>
            <w:tcW w:w="3882" w:type="dxa"/>
          </w:tcPr>
          <w:p w14:paraId="5A02C7D1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  <w:tc>
          <w:tcPr>
            <w:tcW w:w="6621" w:type="dxa"/>
          </w:tcPr>
          <w:p w14:paraId="37B878CA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817DE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136" w:type="dxa"/>
          </w:tcPr>
          <w:p w14:paraId="3AFEAB62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  <w:tr w:rsidR="00B32CCF" w:rsidRPr="00D817DE" w14:paraId="5C5FE54C" w14:textId="77777777" w:rsidTr="00B32CCF">
        <w:trPr>
          <w:trHeight w:val="108"/>
        </w:trPr>
        <w:tc>
          <w:tcPr>
            <w:tcW w:w="3882" w:type="dxa"/>
          </w:tcPr>
          <w:p w14:paraId="762922E6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621" w:type="dxa"/>
          </w:tcPr>
          <w:p w14:paraId="232CD7AE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136" w:type="dxa"/>
          </w:tcPr>
          <w:p w14:paraId="0A5AE716" w14:textId="77777777" w:rsidR="00B32CCF" w:rsidRPr="00D817DE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B32CCF" w:rsidRPr="009249AF" w14:paraId="6EE089D7" w14:textId="77777777" w:rsidTr="00B32CCF">
        <w:trPr>
          <w:trHeight w:val="50"/>
        </w:trPr>
        <w:tc>
          <w:tcPr>
            <w:tcW w:w="3882" w:type="dxa"/>
          </w:tcPr>
          <w:p w14:paraId="65EC7830" w14:textId="7777777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3BCBB2A3" w14:textId="7777777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1090F1F5" w14:textId="5BEDD09B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249AF">
              <w:rPr>
                <w:rFonts w:ascii="HelveticaNeue LT 45 Light" w:hAnsi="HelveticaNeue LT 45 Light"/>
                <w:sz w:val="20"/>
              </w:rPr>
              <w:t>Revisó: (18)</w:t>
            </w:r>
          </w:p>
        </w:tc>
        <w:tc>
          <w:tcPr>
            <w:tcW w:w="6621" w:type="dxa"/>
          </w:tcPr>
          <w:p w14:paraId="239EF635" w14:textId="7777777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24581D8E" w14:textId="7777777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  <w:p w14:paraId="6372A34E" w14:textId="44BB5CF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249AF">
              <w:rPr>
                <w:rFonts w:ascii="HelveticaNeue LT 45 Light" w:hAnsi="HelveticaNeue LT 45 Light"/>
                <w:sz w:val="20"/>
              </w:rPr>
              <w:t>Validó: (19)</w:t>
            </w:r>
          </w:p>
        </w:tc>
        <w:tc>
          <w:tcPr>
            <w:tcW w:w="4136" w:type="dxa"/>
          </w:tcPr>
          <w:p w14:paraId="3FEFD58E" w14:textId="77777777" w:rsidR="00B32CCF" w:rsidRPr="009249AF" w:rsidRDefault="00B32CCF" w:rsidP="00DA6FC5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</w:p>
        </w:tc>
      </w:tr>
    </w:tbl>
    <w:p w14:paraId="1C74AD12" w14:textId="22B1D8EE" w:rsidR="00B32CCF" w:rsidRDefault="00B32CCF" w:rsidP="00B32CCF">
      <w:pPr>
        <w:tabs>
          <w:tab w:val="left" w:pos="5115"/>
        </w:tabs>
        <w:rPr>
          <w:rFonts w:ascii="HelveticaNeue LT 45 Light" w:hAnsi="HelveticaNeue LT 45 Light"/>
          <w:sz w:val="6"/>
          <w:szCs w:val="6"/>
        </w:rPr>
      </w:pPr>
    </w:p>
    <w:p w14:paraId="4785C978" w14:textId="728EDF13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3727FB38" w14:textId="77777777" w:rsidR="009249AF" w:rsidRDefault="009249AF" w:rsidP="00081A62">
      <w:pPr>
        <w:rPr>
          <w:rFonts w:ascii="HelveticaNeue LT 45 Light" w:hAnsi="HelveticaNeue LT 45 Light"/>
          <w:sz w:val="6"/>
          <w:szCs w:val="6"/>
        </w:rPr>
        <w:sectPr w:rsidR="009249AF" w:rsidSect="0054012A">
          <w:headerReference w:type="default" r:id="rId7"/>
          <w:footerReference w:type="default" r:id="rId8"/>
          <w:headerReference w:type="first" r:id="rId9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  <w:bookmarkStart w:id="0" w:name="_GoBack"/>
      <w:bookmarkEnd w:id="0"/>
    </w:p>
    <w:p w14:paraId="6E10DDFA" w14:textId="1C63AE72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3796A46A" w14:textId="292E5512" w:rsidR="00B32CCF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p w14:paraId="241ABA3C" w14:textId="4AA0F904" w:rsidR="00B32CCF" w:rsidRDefault="009249AF" w:rsidP="009249AF">
      <w:pPr>
        <w:jc w:val="center"/>
        <w:rPr>
          <w:rFonts w:ascii="HelveticaNeue LT 45 Light" w:hAnsi="HelveticaNeue LT 45 Light"/>
          <w:sz w:val="6"/>
          <w:szCs w:val="6"/>
        </w:rPr>
      </w:pPr>
      <w:r>
        <w:rPr>
          <w:rFonts w:ascii="HelveticaNeue LT 45 Light" w:hAnsi="HelveticaNeue LT 45 Light"/>
          <w:b/>
          <w:bCs/>
          <w:szCs w:val="28"/>
        </w:rPr>
        <w:t>INSTRUCTIVO DE LLENADO ER-</w:t>
      </w:r>
      <w:r w:rsidRPr="00372C72">
        <w:rPr>
          <w:rFonts w:ascii="HelveticaNeue LT 45 Light" w:hAnsi="HelveticaNeue LT 45 Light"/>
          <w:b/>
          <w:bCs/>
          <w:szCs w:val="28"/>
        </w:rPr>
        <w:t>23</w:t>
      </w:r>
    </w:p>
    <w:p w14:paraId="091311FD" w14:textId="77777777" w:rsidR="00B32CCF" w:rsidRPr="0054012A" w:rsidRDefault="00B32CCF" w:rsidP="00081A62">
      <w:pPr>
        <w:rPr>
          <w:rFonts w:ascii="HelveticaNeue LT 45 Light" w:hAnsi="HelveticaNeue LT 45 Light"/>
          <w:sz w:val="6"/>
          <w:szCs w:val="6"/>
        </w:rPr>
      </w:pPr>
    </w:p>
    <w:tbl>
      <w:tblPr>
        <w:tblW w:w="47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206"/>
      </w:tblGrid>
      <w:tr w:rsidR="0054012A" w:rsidRPr="009064AD" w14:paraId="06C80D24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7466643" w14:textId="77777777" w:rsidR="0054012A" w:rsidRPr="009064AD" w:rsidRDefault="0054012A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4602" w:type="pct"/>
            <w:shd w:val="clear" w:color="auto" w:fill="auto"/>
            <w:noWrap/>
            <w:vAlign w:val="center"/>
            <w:hideMark/>
          </w:tcPr>
          <w:p w14:paraId="2E838668" w14:textId="507EDBB8" w:rsidR="0054012A" w:rsidRPr="009064AD" w:rsidRDefault="0054012A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b/>
                <w:color w:val="000000" w:themeColor="text1"/>
                <w:lang w:eastAsia="es-MX"/>
              </w:rPr>
              <w:t>SE ANOTARÁ:</w:t>
            </w:r>
          </w:p>
        </w:tc>
      </w:tr>
      <w:tr w:rsidR="0054012A" w:rsidRPr="009064AD" w14:paraId="086880CA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B4A8F93" w14:textId="09DB9F51" w:rsidR="0054012A" w:rsidRPr="009064AD" w:rsidRDefault="0054012A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</w:t>
            </w:r>
            <w:r w:rsidR="00AE7C5B"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1</w:t>
            </w: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)</w:t>
            </w:r>
          </w:p>
        </w:tc>
        <w:tc>
          <w:tcPr>
            <w:tcW w:w="4602" w:type="pct"/>
            <w:shd w:val="clear" w:color="auto" w:fill="auto"/>
            <w:noWrap/>
            <w:vAlign w:val="center"/>
            <w:hideMark/>
          </w:tcPr>
          <w:p w14:paraId="11D73713" w14:textId="491B8147" w:rsidR="0054012A" w:rsidRPr="009064AD" w:rsidRDefault="00AE7C5B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topónimo que corresponda al municipio.</w:t>
            </w:r>
          </w:p>
        </w:tc>
      </w:tr>
      <w:tr w:rsidR="00AE7C5B" w:rsidRPr="009064AD" w14:paraId="313C98F2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766A5C78" w14:textId="0752C53E" w:rsidR="00AE7C5B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2)</w:t>
            </w:r>
          </w:p>
        </w:tc>
        <w:tc>
          <w:tcPr>
            <w:tcW w:w="4602" w:type="pct"/>
            <w:shd w:val="clear" w:color="auto" w:fill="auto"/>
            <w:noWrap/>
            <w:vAlign w:val="center"/>
          </w:tcPr>
          <w:p w14:paraId="696A61F3" w14:textId="7DC0D1BD" w:rsidR="00AE7C5B" w:rsidRPr="009064AD" w:rsidRDefault="00AE7C5B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54012A" w:rsidRPr="009064AD" w14:paraId="7978D36A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C21714B" w14:textId="3B6060A4" w:rsidR="0054012A" w:rsidRPr="009064AD" w:rsidRDefault="0054012A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3)</w:t>
            </w:r>
          </w:p>
        </w:tc>
        <w:tc>
          <w:tcPr>
            <w:tcW w:w="4602" w:type="pct"/>
            <w:shd w:val="clear" w:color="auto" w:fill="auto"/>
            <w:noWrap/>
            <w:vAlign w:val="center"/>
          </w:tcPr>
          <w:p w14:paraId="28B316A7" w14:textId="00550C34" w:rsidR="0054012A" w:rsidRPr="009064AD" w:rsidRDefault="0054012A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Agregar escudo correspondiente a la administración saliente.</w:t>
            </w:r>
          </w:p>
        </w:tc>
      </w:tr>
      <w:tr w:rsidR="00B32CCF" w:rsidRPr="009064AD" w14:paraId="5436FAD1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B53860A" w14:textId="7B6842A0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4)</w:t>
            </w:r>
          </w:p>
        </w:tc>
        <w:tc>
          <w:tcPr>
            <w:tcW w:w="4602" w:type="pct"/>
            <w:shd w:val="clear" w:color="auto" w:fill="auto"/>
            <w:noWrap/>
            <w:vAlign w:val="center"/>
            <w:hideMark/>
          </w:tcPr>
          <w:p w14:paraId="386C85DF" w14:textId="7220E93C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La denominación de la unidad administrativa generadora de la información, tal como se especifica en la estructura orgánica administrativa. Ejemplo: Dirección de Obras Públicas; Subdirección de Administración y Finanzas; Coordinación de Finanzas; Departamento de Ingresos; etc.</w:t>
            </w:r>
          </w:p>
        </w:tc>
      </w:tr>
      <w:tr w:rsidR="00B32CCF" w:rsidRPr="009064AD" w14:paraId="1932EF82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C411956" w14:textId="69D0E62A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5)</w:t>
            </w:r>
          </w:p>
        </w:tc>
        <w:tc>
          <w:tcPr>
            <w:tcW w:w="4602" w:type="pct"/>
            <w:shd w:val="clear" w:color="auto" w:fill="auto"/>
            <w:noWrap/>
            <w:vAlign w:val="center"/>
          </w:tcPr>
          <w:p w14:paraId="6EA9B787" w14:textId="59C1C47C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del municipio donde se lleve a cabo la Entrega-Recepción.</w:t>
            </w:r>
          </w:p>
        </w:tc>
      </w:tr>
      <w:tr w:rsidR="00B32CCF" w:rsidRPr="009064AD" w14:paraId="47026292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521B011A" w14:textId="0E1AC4C9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6)</w:t>
            </w:r>
          </w:p>
        </w:tc>
        <w:tc>
          <w:tcPr>
            <w:tcW w:w="4602" w:type="pct"/>
            <w:shd w:val="clear" w:color="auto" w:fill="auto"/>
            <w:noWrap/>
            <w:vAlign w:val="center"/>
          </w:tcPr>
          <w:p w14:paraId="71062918" w14:textId="1EB65293" w:rsidR="00B32CCF" w:rsidRPr="009064AD" w:rsidRDefault="00B32CCF" w:rsidP="00F37405">
            <w:pPr>
              <w:spacing w:after="0" w:line="240" w:lineRule="auto"/>
              <w:jc w:val="both"/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54012A" w:rsidRPr="009064AD" w14:paraId="47D14D28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18C4392" w14:textId="33FBF93C" w:rsidR="0054012A" w:rsidRPr="009064AD" w:rsidRDefault="0054012A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7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1F02C1CB" w14:textId="799BBF95" w:rsidR="0054012A" w:rsidRPr="009064AD" w:rsidRDefault="0054012A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día, mes y año en que se requisita el formato (alfanumérico).</w:t>
            </w:r>
          </w:p>
        </w:tc>
      </w:tr>
      <w:tr w:rsidR="00B32CCF" w:rsidRPr="009064AD" w14:paraId="042BEEE6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79E54F4C" w14:textId="16B01A10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8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6D201E01" w14:textId="5224636E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El número de manera progresiva según corresponda.</w:t>
            </w:r>
          </w:p>
        </w:tc>
      </w:tr>
      <w:tr w:rsidR="00B32CCF" w:rsidRPr="009064AD" w14:paraId="6EF25C91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0CDC6CA5" w14:textId="29604874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9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7F40AB23" w14:textId="590765D3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Nombre de la empresa, giro comercial y razón social del servicio que oferta.</w:t>
            </w:r>
          </w:p>
        </w:tc>
      </w:tr>
      <w:tr w:rsidR="00B32CCF" w:rsidRPr="009064AD" w14:paraId="42A5079C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24B83B30" w14:textId="2A483847" w:rsidR="00B32CCF" w:rsidRPr="009064AD" w:rsidRDefault="00B32CCF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0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4AC3551D" w14:textId="1C7DE646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Registro Federal de Contribuyentes</w:t>
            </w:r>
            <w:r w:rsidR="009249AF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B32CCF" w:rsidRPr="009064AD" w14:paraId="1B93F2BB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40B7D403" w14:textId="3D0D22D5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1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674D4D1B" w14:textId="4E145A50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Tipo de servicio contratado; recolección de basura, financieros, seguridad, etc.</w:t>
            </w:r>
          </w:p>
        </w:tc>
      </w:tr>
      <w:tr w:rsidR="00B32CCF" w:rsidRPr="009064AD" w14:paraId="40C5093E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2E966A09" w14:textId="6057671A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2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5B6EB28F" w14:textId="7DD98753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Número de contrato que se firma.</w:t>
            </w:r>
          </w:p>
        </w:tc>
      </w:tr>
      <w:tr w:rsidR="00B32CCF" w:rsidRPr="009064AD" w14:paraId="7CE21136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64012E29" w14:textId="0E125B3C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3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1C54D0FC" w14:textId="1D297A4F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</w:rPr>
              <w:t>El día mes y año de inicio y día, mes y año de término.</w:t>
            </w:r>
          </w:p>
        </w:tc>
      </w:tr>
      <w:tr w:rsidR="00B32CCF" w:rsidRPr="009064AD" w14:paraId="6B8BAEA8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559E8F47" w14:textId="7B6E1D41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4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3EEB7F9E" w14:textId="4A65520E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Nombre de la dependencia general y/o dependencia auxiliar del ente público que solicitó la prestación del servicio.</w:t>
            </w:r>
          </w:p>
        </w:tc>
      </w:tr>
      <w:tr w:rsidR="00AE7C5B" w:rsidRPr="009064AD" w14:paraId="72F3EA01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0AE985AF" w14:textId="4161BBC2" w:rsidR="00AE7C5B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5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3BBA3E46" w14:textId="2C09BE46" w:rsidR="00AE7C5B" w:rsidRPr="009064AD" w:rsidRDefault="00AE7C5B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Importe Total contratado, pagado y pendiente por pagar.</w:t>
            </w:r>
          </w:p>
        </w:tc>
      </w:tr>
      <w:tr w:rsidR="00B32CCF" w:rsidRPr="009064AD" w14:paraId="1BB92BCA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557D6F4D" w14:textId="662149A5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6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4823AD38" w14:textId="24F7BA69" w:rsidR="00B32CCF" w:rsidRPr="009249AF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</w:rPr>
            </w:pPr>
            <w:r w:rsidRPr="009064AD">
              <w:rPr>
                <w:rFonts w:ascii="HelveticaNeue LT 45 Light" w:hAnsi="HelveticaNeue LT 45 Light" w:cs="Arial"/>
              </w:rPr>
              <w:t>Firma autógrafa de la persona servidora pública que se separa del empleo, cargo o comisión.</w:t>
            </w:r>
          </w:p>
        </w:tc>
      </w:tr>
      <w:tr w:rsidR="00B32CCF" w:rsidRPr="009064AD" w14:paraId="53112767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7309A8BA" w14:textId="6B85007B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7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549AD604" w14:textId="0CD55F72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B32CCF" w:rsidRPr="009064AD" w14:paraId="2B916D81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59ED61CD" w14:textId="2E5BBD35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8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02CDC87F" w14:textId="70BB4DFC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revisó el llenado del formato.</w:t>
            </w:r>
          </w:p>
        </w:tc>
      </w:tr>
      <w:tr w:rsidR="00B32CCF" w:rsidRPr="009064AD" w14:paraId="5C4B189F" w14:textId="77777777" w:rsidTr="00F37405">
        <w:trPr>
          <w:trHeight w:val="340"/>
          <w:jc w:val="center"/>
        </w:trPr>
        <w:tc>
          <w:tcPr>
            <w:tcW w:w="398" w:type="pct"/>
            <w:shd w:val="clear" w:color="auto" w:fill="auto"/>
            <w:noWrap/>
            <w:vAlign w:val="center"/>
          </w:tcPr>
          <w:p w14:paraId="41F99BA9" w14:textId="13CC426A" w:rsidR="00B32CCF" w:rsidRPr="009064AD" w:rsidRDefault="00AE7C5B" w:rsidP="00F37405">
            <w:pPr>
              <w:spacing w:after="0" w:line="240" w:lineRule="auto"/>
              <w:jc w:val="center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(19)</w:t>
            </w:r>
          </w:p>
        </w:tc>
        <w:tc>
          <w:tcPr>
            <w:tcW w:w="4602" w:type="pct"/>
            <w:shd w:val="clear" w:color="auto" w:fill="auto"/>
            <w:vAlign w:val="center"/>
          </w:tcPr>
          <w:p w14:paraId="1FD57DE2" w14:textId="5C2C396B" w:rsidR="00B32CCF" w:rsidRPr="009064AD" w:rsidRDefault="00B32CCF" w:rsidP="00F37405">
            <w:pPr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9064AD"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  <w:t>Rubrica de la persona servidora pública que validó el llenado del formato.</w:t>
            </w:r>
          </w:p>
        </w:tc>
      </w:tr>
    </w:tbl>
    <w:p w14:paraId="2946DB82" w14:textId="77777777" w:rsidR="00C42366" w:rsidRPr="0054012A" w:rsidRDefault="00C42366" w:rsidP="00081A62">
      <w:pPr>
        <w:tabs>
          <w:tab w:val="left" w:pos="6390"/>
        </w:tabs>
        <w:rPr>
          <w:rFonts w:ascii="HelveticaNeue LT 45 Light" w:hAnsi="HelveticaNeue LT 45 Light"/>
          <w:sz w:val="6"/>
          <w:szCs w:val="6"/>
        </w:rPr>
      </w:pPr>
    </w:p>
    <w:sectPr w:rsidR="00C42366" w:rsidRPr="0054012A" w:rsidSect="009249AF">
      <w:headerReference w:type="first" r:id="rId10"/>
      <w:footerReference w:type="first" r:id="rId11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7531" w14:textId="77777777" w:rsidR="002A1D6C" w:rsidRDefault="002A1D6C" w:rsidP="000E6DE4">
      <w:pPr>
        <w:spacing w:after="0" w:line="240" w:lineRule="auto"/>
      </w:pPr>
      <w:r>
        <w:separator/>
      </w:r>
    </w:p>
  </w:endnote>
  <w:endnote w:type="continuationSeparator" w:id="0">
    <w:p w14:paraId="2E674616" w14:textId="77777777" w:rsidR="002A1D6C" w:rsidRDefault="002A1D6C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06387"/>
      <w:docPartObj>
        <w:docPartGallery w:val="Page Numbers (Bottom of Page)"/>
        <w:docPartUnique/>
      </w:docPartObj>
    </w:sdtPr>
    <w:sdtEndPr/>
    <w:sdtContent>
      <w:p w14:paraId="53EF927F" w14:textId="2C9F3C94" w:rsidR="00C42366" w:rsidRDefault="00C42366">
        <w:pPr>
          <w:pStyle w:val="Piedepgina"/>
          <w:jc w:val="right"/>
          <w:rPr>
            <w:b/>
            <w:bCs/>
          </w:rPr>
        </w:pPr>
      </w:p>
      <w:p w14:paraId="110FFD37" w14:textId="77777777" w:rsidR="001D53A1" w:rsidRDefault="00D473F6">
        <w:pPr>
          <w:pStyle w:val="Piedepgin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0F77" w14:textId="77777777" w:rsidR="009249AF" w:rsidRDefault="00924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2C66" w14:textId="77777777" w:rsidR="002A1D6C" w:rsidRDefault="002A1D6C" w:rsidP="000E6DE4">
      <w:pPr>
        <w:spacing w:after="0" w:line="240" w:lineRule="auto"/>
      </w:pPr>
      <w:r>
        <w:separator/>
      </w:r>
    </w:p>
  </w:footnote>
  <w:footnote w:type="continuationSeparator" w:id="0">
    <w:p w14:paraId="53AEBA1F" w14:textId="77777777" w:rsidR="002A1D6C" w:rsidRDefault="002A1D6C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6626" w14:textId="77777777" w:rsidR="000B5EF2" w:rsidRDefault="000B5EF2" w:rsidP="0054012A">
    <w:pPr>
      <w:ind w:firstLine="708"/>
      <w:jc w:val="center"/>
      <w:rPr>
        <w:rFonts w:ascii="HelveticaNeue LT 45 Light" w:hAnsi="HelveticaNeue LT 45 Light" w:cs="Arial"/>
        <w:b/>
        <w:color w:val="000000" w:themeColor="text1"/>
        <w:sz w:val="20"/>
        <w:szCs w:val="20"/>
      </w:rPr>
    </w:pPr>
  </w:p>
  <w:p w14:paraId="1A66A27F" w14:textId="77777777" w:rsidR="0054012A" w:rsidRPr="0054012A" w:rsidRDefault="0054012A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54012A" w:rsidRPr="0054012A" w14:paraId="406FD7D0" w14:textId="77777777" w:rsidTr="00E560DD">
      <w:trPr>
        <w:trHeight w:val="1127"/>
      </w:trPr>
      <w:tc>
        <w:tcPr>
          <w:tcW w:w="2268" w:type="dxa"/>
          <w:vMerge w:val="restart"/>
          <w:vAlign w:val="center"/>
        </w:tcPr>
        <w:p w14:paraId="6AEE1301" w14:textId="77777777" w:rsidR="0054012A" w:rsidRPr="0054012A" w:rsidRDefault="0054012A" w:rsidP="00372C7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54012A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4A5BF6B6" w14:textId="77777777" w:rsidR="0054012A" w:rsidRPr="0054012A" w:rsidRDefault="0054012A" w:rsidP="00372C7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45148CF1" w14:textId="59B70A85" w:rsidR="0054012A" w:rsidRPr="0054012A" w:rsidRDefault="0054012A" w:rsidP="00372C7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54012A">
            <w:rPr>
              <w:rFonts w:ascii="HelveticaNeue LT 45 Light" w:hAnsi="HelveticaNeue LT 45 Light"/>
            </w:rPr>
            <w:t>Escudo de la administración saliente</w:t>
          </w:r>
          <w:r>
            <w:rPr>
              <w:rFonts w:ascii="HelveticaNeue LT 45 Light" w:hAnsi="HelveticaNeue LT 45 Light"/>
            </w:rPr>
            <w:t xml:space="preserve"> </w:t>
          </w:r>
          <w:r w:rsidRPr="0054012A">
            <w:rPr>
              <w:rFonts w:ascii="HelveticaNeue LT 45 Light" w:hAnsi="HelveticaNeue LT 45 Light"/>
            </w:rPr>
            <w:t>(3)</w:t>
          </w:r>
        </w:p>
      </w:tc>
    </w:tr>
    <w:tr w:rsidR="0054012A" w:rsidRPr="0054012A" w14:paraId="3F3EC21C" w14:textId="77777777" w:rsidTr="00E560DD">
      <w:trPr>
        <w:trHeight w:val="265"/>
      </w:trPr>
      <w:tc>
        <w:tcPr>
          <w:tcW w:w="2268" w:type="dxa"/>
          <w:vMerge/>
          <w:vAlign w:val="center"/>
        </w:tcPr>
        <w:p w14:paraId="1DB70D5F" w14:textId="77777777" w:rsidR="0054012A" w:rsidRPr="0054012A" w:rsidRDefault="0054012A" w:rsidP="0054012A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1288C1F1" w14:textId="7103C21F" w:rsidR="0054012A" w:rsidRPr="0054012A" w:rsidRDefault="0054012A" w:rsidP="0054012A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54012A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250CAE">
            <w:rPr>
              <w:rFonts w:ascii="HelveticaNeue LT 45 Light" w:hAnsi="HelveticaNeue LT 45 Light"/>
              <w:sz w:val="18"/>
              <w:szCs w:val="18"/>
            </w:rPr>
            <w:t xml:space="preserve"> </w:t>
          </w:r>
          <w:r w:rsidRPr="0054012A">
            <w:rPr>
              <w:rFonts w:ascii="HelveticaNeue LT 45 Light" w:hAnsi="HelveticaNeue LT 45 Light"/>
              <w:sz w:val="18"/>
              <w:szCs w:val="18"/>
            </w:rPr>
            <w:t>(2)</w:t>
          </w:r>
        </w:p>
      </w:tc>
      <w:tc>
        <w:tcPr>
          <w:tcW w:w="2268" w:type="dxa"/>
          <w:vMerge/>
          <w:vAlign w:val="center"/>
        </w:tcPr>
        <w:p w14:paraId="2384F885" w14:textId="77777777" w:rsidR="0054012A" w:rsidRPr="0054012A" w:rsidRDefault="0054012A" w:rsidP="0054012A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0D57C2E" w14:textId="77777777" w:rsidR="0054012A" w:rsidRPr="0054012A" w:rsidRDefault="0054012A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8B00" w14:textId="77777777" w:rsidR="009249AF" w:rsidRPr="0054012A" w:rsidRDefault="009249AF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81A62"/>
    <w:rsid w:val="000920D9"/>
    <w:rsid w:val="000B5EF2"/>
    <w:rsid w:val="000E6DE4"/>
    <w:rsid w:val="001A766E"/>
    <w:rsid w:val="001D53A1"/>
    <w:rsid w:val="00201D85"/>
    <w:rsid w:val="00250CAE"/>
    <w:rsid w:val="0029420F"/>
    <w:rsid w:val="002A1D6C"/>
    <w:rsid w:val="002B71D8"/>
    <w:rsid w:val="002E72ED"/>
    <w:rsid w:val="00361F8C"/>
    <w:rsid w:val="00372C72"/>
    <w:rsid w:val="003C6B22"/>
    <w:rsid w:val="003F68E1"/>
    <w:rsid w:val="00427F9B"/>
    <w:rsid w:val="004C76E0"/>
    <w:rsid w:val="004F36CE"/>
    <w:rsid w:val="00501383"/>
    <w:rsid w:val="0054012A"/>
    <w:rsid w:val="0054624C"/>
    <w:rsid w:val="00652DFA"/>
    <w:rsid w:val="006907BF"/>
    <w:rsid w:val="007631B1"/>
    <w:rsid w:val="0077379F"/>
    <w:rsid w:val="00774E6B"/>
    <w:rsid w:val="00894446"/>
    <w:rsid w:val="009064AD"/>
    <w:rsid w:val="0091603F"/>
    <w:rsid w:val="009249AF"/>
    <w:rsid w:val="00954BAB"/>
    <w:rsid w:val="009671DE"/>
    <w:rsid w:val="00986DCA"/>
    <w:rsid w:val="00A079DA"/>
    <w:rsid w:val="00A720E9"/>
    <w:rsid w:val="00A96E11"/>
    <w:rsid w:val="00AA5BEB"/>
    <w:rsid w:val="00AA678D"/>
    <w:rsid w:val="00AE7C5B"/>
    <w:rsid w:val="00B32CCF"/>
    <w:rsid w:val="00C42366"/>
    <w:rsid w:val="00CC7AE7"/>
    <w:rsid w:val="00CF00F9"/>
    <w:rsid w:val="00D05D0D"/>
    <w:rsid w:val="00D473F6"/>
    <w:rsid w:val="00D852F6"/>
    <w:rsid w:val="00DF6D40"/>
    <w:rsid w:val="00E354C2"/>
    <w:rsid w:val="00E65178"/>
    <w:rsid w:val="00E73A86"/>
    <w:rsid w:val="00E74B2B"/>
    <w:rsid w:val="00E75410"/>
    <w:rsid w:val="00E829A4"/>
    <w:rsid w:val="00F37405"/>
    <w:rsid w:val="00FA0BD8"/>
    <w:rsid w:val="54EF6FBE"/>
    <w:rsid w:val="78C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379682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42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3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CEBE-7BAD-4F2D-ADF1-9D5D71E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6</cp:revision>
  <dcterms:created xsi:type="dcterms:W3CDTF">2024-08-07T22:45:00Z</dcterms:created>
  <dcterms:modified xsi:type="dcterms:W3CDTF">2024-08-16T01:34:00Z</dcterms:modified>
</cp:coreProperties>
</file>